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7B12F7" w:rsidP="00BD499F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ermStart w:id="0" w:edGrp="everyone"/>
      <w:r w:rsidRPr="007B12F7">
        <w:rPr>
          <w:rFonts w:ascii="Times New Roman" w:eastAsia="Times New Roman" w:hAnsi="Times New Roman"/>
          <w:b/>
          <w:sz w:val="24"/>
          <w:szCs w:val="24"/>
          <w:lang w:eastAsia="pt-BR"/>
        </w:rPr>
        <w:t>EXCELENTÍSSIMO SR. PRESIDENTE DA CÂMARA MUNICIPAL</w:t>
      </w:r>
    </w:p>
    <w:p w:rsidR="00EC1E41" w:rsidRPr="007B12F7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D1C4C" w:rsidP="00FD1C4C" w14:paraId="135A5043" w14:textId="0F1284D9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A Câmara Municipal de Sumaré manifesta seu profundo pesar pelo falecimento da Sra. </w:t>
      </w:r>
      <w:r w:rsidRPr="00FD1C4C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ELISÂNGELA DAS DORES GOMES</w:t>
      </w: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.  </w:t>
      </w:r>
    </w:p>
    <w:p w:rsidR="00FD1C4C" w:rsidRPr="00FD1C4C" w:rsidP="00FD1C4C" w14:paraId="55780F0E" w14:textId="47BEDB88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Nascida em 17 de setembro de 1976, natural de Mossoró, Estado do Rio Grande do Norte, e residente no acolhedor bairro Jardim Santiago, em nosso município, foi uma mulher trabalhadora, dedicada e de admirável simplicidade, cuja presença iluminava os ambientes por onde passava. 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>Mulher</w:t>
      </w: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de fé, sempre disposta a ajudar, demonstrava em suas atitudes respeito, humildade e amor ao próximo, tornando-se exemplo de vida para familiares, amigos e todos que tiveram o privilégio de conhecê-la.  </w:t>
      </w:r>
    </w:p>
    <w:p w:rsidR="00FD1C4C" w:rsidRPr="00FD1C4C" w:rsidP="00FD1C4C" w14:paraId="172043ED" w14:textId="7D77E8B2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Durante sua trajetória profissional, exerceu com zelo e responsabilidade a função de </w:t>
      </w:r>
      <w:r w:rsidRPr="00E24DBC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controladora de acesso nesta Câmara Municipal</w:t>
      </w: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, desempenhando suas atribuições com competência, cordialidade e respeito, conquistando a estima de colegas, servidores e vereadores desta Casa de Leis. Sua postura íntegra e comprometida contribuiu de forma significativa para o bom andamento das atividades do Legislativo sumareense.  </w:t>
      </w:r>
    </w:p>
    <w:p w:rsidR="00FD1C4C" w:rsidRPr="00FD1C4C" w:rsidP="00FD1C4C" w14:paraId="6BA67B6F" w14:textId="685542A1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>Falecida aos 49 anos de idade, deixa filhos e demais familiares, que preservam com carinho sua memória e os valores que ela semeou em vida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, </w:t>
      </w: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>de amor, fé, solidariedade e dedicação à família. Sua presença foi um alicerce de união e carinho entre os seus, sempre demonstrando cuidado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</w:t>
      </w: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>e uma força admirável diante das dificuldades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que enfrentou</w:t>
      </w: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.  </w:t>
      </w:r>
    </w:p>
    <w:p w:rsidR="00FD1C4C" w:rsidRPr="00FD1C4C" w:rsidP="00FD1C4C" w14:paraId="0CAA8E7C" w14:textId="34C81959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Foi exemplo de mãe amorosa, mulher batalhadora e amiga fiel, que enfrentava cada dia com coragem e esperança. Seu coração generoso e sua disposição em ajudar o próximo deixaram marcas profundas naqueles que tiveram a bênção de conviver com ela.  </w:t>
      </w:r>
    </w:p>
    <w:p w:rsidR="00FD1C4C" w:rsidRPr="00FD1C4C" w:rsidP="00FD1C4C" w14:paraId="6AFE748E" w14:textId="08312558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>Mesmo em meio aos desafios</w:t>
      </w:r>
      <w:r w:rsidR="00E24DB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na saúde</w:t>
      </w: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>, mantinha o sorriso e a serenidade, transmitindo paz e otimismo. Sua trajetória é lembrada não apenas pelos gestos de amor e humildade, mas também pela fé que sustentou sua vida e iluminou os caminhos de quem a cercava.</w:t>
      </w:r>
    </w:p>
    <w:p w:rsidR="00FD1C4C" w:rsidRPr="00FD1C4C" w:rsidP="00FD1C4C" w14:paraId="17621D5C" w14:textId="77777777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Sua partida deixa um vazio profundo entre todos que conviveram com sua generosidade e alegria, mas também um legado de amizade, trabalho e exemplo de vida que permanecerá vivo na lembrança e no coração de todos.  </w:t>
      </w:r>
    </w:p>
    <w:p w:rsidR="00FD1C4C" w:rsidRPr="00FD1C4C" w:rsidP="00FD1C4C" w14:paraId="52238928" w14:textId="77777777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Neste momento de luto, a Câmara Municipal de Sumaré expressa suas mais sinceras condolências aos familiares, desejando que encontrem em Deus o conforto, a paz e a esperança necessários para enfrentar essa dolorosa perda.  </w:t>
      </w:r>
    </w:p>
    <w:p w:rsidR="00FD1C4C" w:rsidRPr="00FD1C4C" w:rsidP="00FD1C4C" w14:paraId="2CF563DC" w14:textId="3D8EE9AD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>Que se encaminhe o teor desta Moção à família enlutada, em sinal de respeito, solidariedade e reconhecimento à memória da Sra.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</w:t>
      </w:r>
      <w:r w:rsidRPr="00FD1C4C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ELISÂNGELA DAS DORES GOMES</w:t>
      </w: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>.</w:t>
      </w:r>
    </w:p>
    <w:p w:rsidR="00FD1C4C" w:rsidRPr="00FD1C4C" w:rsidP="00FD1C4C" w14:paraId="79C55E07" w14:textId="77777777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</w:p>
    <w:p w:rsidR="00EC1E41" w:rsidRPr="007B12F7" w:rsidP="00EC1E41" w14:paraId="61725DC0" w14:textId="2A8D20D4">
      <w:pPr>
        <w:spacing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, </w:t>
      </w:r>
      <w:r w:rsidR="00335B4F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FD1C4C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DF6816">
        <w:rPr>
          <w:rFonts w:ascii="Times New Roman" w:eastAsia="Times New Roman" w:hAnsi="Times New Roman"/>
          <w:sz w:val="24"/>
          <w:szCs w:val="24"/>
          <w:lang w:eastAsia="pt-BR"/>
        </w:rPr>
        <w:t>outu</w:t>
      </w:r>
      <w:r w:rsidRPr="007B12F7" w:rsidR="00B3404C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Pr="007B12F7" w:rsidR="00971DF9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Pr="007B12F7" w:rsidR="007F2C06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Pr="007B12F7" w:rsidR="00B3404C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B578A" w:rsidRPr="007B12F7" w:rsidP="00BD499F" w14:paraId="12D2F58D" w14:textId="0EC7B5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12F7">
        <w:rPr>
          <w:rFonts w:cstheme="minorHAnsi"/>
          <w:noProof/>
          <w:sz w:val="24"/>
          <w:szCs w:val="24"/>
        </w:rPr>
        <w:drawing>
          <wp:inline distT="0" distB="0" distL="0" distR="0">
            <wp:extent cx="2889250" cy="1502410"/>
            <wp:effectExtent l="0" t="0" r="0" b="0"/>
            <wp:docPr id="1370489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792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8C6A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94CCE"/>
    <w:rsid w:val="000D2BDC"/>
    <w:rsid w:val="000D4F62"/>
    <w:rsid w:val="000F7625"/>
    <w:rsid w:val="00104AAA"/>
    <w:rsid w:val="00134469"/>
    <w:rsid w:val="00153EC2"/>
    <w:rsid w:val="0015657E"/>
    <w:rsid w:val="00156CF8"/>
    <w:rsid w:val="001636F7"/>
    <w:rsid w:val="001951B4"/>
    <w:rsid w:val="00213B3F"/>
    <w:rsid w:val="00253A61"/>
    <w:rsid w:val="00263D58"/>
    <w:rsid w:val="00267D92"/>
    <w:rsid w:val="002E2C4B"/>
    <w:rsid w:val="002F6763"/>
    <w:rsid w:val="00335B4F"/>
    <w:rsid w:val="003451FD"/>
    <w:rsid w:val="003469DE"/>
    <w:rsid w:val="0035680A"/>
    <w:rsid w:val="003A5EB6"/>
    <w:rsid w:val="003A6267"/>
    <w:rsid w:val="003B0398"/>
    <w:rsid w:val="003E4583"/>
    <w:rsid w:val="00454CD2"/>
    <w:rsid w:val="00456243"/>
    <w:rsid w:val="00457367"/>
    <w:rsid w:val="00460A32"/>
    <w:rsid w:val="00462ADA"/>
    <w:rsid w:val="00474FB1"/>
    <w:rsid w:val="0048108D"/>
    <w:rsid w:val="0049630F"/>
    <w:rsid w:val="004B2CC9"/>
    <w:rsid w:val="004C143C"/>
    <w:rsid w:val="004C5598"/>
    <w:rsid w:val="004F628F"/>
    <w:rsid w:val="00503A7E"/>
    <w:rsid w:val="0051286F"/>
    <w:rsid w:val="005507DB"/>
    <w:rsid w:val="00591D9B"/>
    <w:rsid w:val="005A6722"/>
    <w:rsid w:val="005E7A1E"/>
    <w:rsid w:val="00624AE2"/>
    <w:rsid w:val="00626437"/>
    <w:rsid w:val="00632FA0"/>
    <w:rsid w:val="0064263A"/>
    <w:rsid w:val="00646AEF"/>
    <w:rsid w:val="006B0228"/>
    <w:rsid w:val="006C41A4"/>
    <w:rsid w:val="006D1E9A"/>
    <w:rsid w:val="006D5575"/>
    <w:rsid w:val="00703D50"/>
    <w:rsid w:val="00721C08"/>
    <w:rsid w:val="00726032"/>
    <w:rsid w:val="00740746"/>
    <w:rsid w:val="007B12F7"/>
    <w:rsid w:val="007B2C78"/>
    <w:rsid w:val="007B57B7"/>
    <w:rsid w:val="007D1912"/>
    <w:rsid w:val="007F2C06"/>
    <w:rsid w:val="00805EC0"/>
    <w:rsid w:val="00810A99"/>
    <w:rsid w:val="00810CDD"/>
    <w:rsid w:val="008151FA"/>
    <w:rsid w:val="00822396"/>
    <w:rsid w:val="00874789"/>
    <w:rsid w:val="008C6A7C"/>
    <w:rsid w:val="009020F2"/>
    <w:rsid w:val="00903F66"/>
    <w:rsid w:val="00905D07"/>
    <w:rsid w:val="00913ACB"/>
    <w:rsid w:val="0092267E"/>
    <w:rsid w:val="00971DF9"/>
    <w:rsid w:val="0098528B"/>
    <w:rsid w:val="009A4FC0"/>
    <w:rsid w:val="009C497E"/>
    <w:rsid w:val="00A019DB"/>
    <w:rsid w:val="00A06CF2"/>
    <w:rsid w:val="00A744FF"/>
    <w:rsid w:val="00A76134"/>
    <w:rsid w:val="00A81155"/>
    <w:rsid w:val="00AB7C87"/>
    <w:rsid w:val="00AE02AF"/>
    <w:rsid w:val="00B21FFE"/>
    <w:rsid w:val="00B3404C"/>
    <w:rsid w:val="00B5121E"/>
    <w:rsid w:val="00BD499F"/>
    <w:rsid w:val="00C00C1E"/>
    <w:rsid w:val="00C36776"/>
    <w:rsid w:val="00C75415"/>
    <w:rsid w:val="00C9427F"/>
    <w:rsid w:val="00CB6938"/>
    <w:rsid w:val="00CD6B58"/>
    <w:rsid w:val="00CF401E"/>
    <w:rsid w:val="00D32495"/>
    <w:rsid w:val="00DA7A46"/>
    <w:rsid w:val="00DB578A"/>
    <w:rsid w:val="00DD1B64"/>
    <w:rsid w:val="00DE41F0"/>
    <w:rsid w:val="00DE4DDA"/>
    <w:rsid w:val="00DF6816"/>
    <w:rsid w:val="00E24DBC"/>
    <w:rsid w:val="00E800B3"/>
    <w:rsid w:val="00EA2ADC"/>
    <w:rsid w:val="00EC1E41"/>
    <w:rsid w:val="00F25ED1"/>
    <w:rsid w:val="00F62E17"/>
    <w:rsid w:val="00F766E6"/>
    <w:rsid w:val="00FB1AD2"/>
    <w:rsid w:val="00FD1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48B-4E0E-4BCC-A229-C541D37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3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5-09-30T13:33:00Z</cp:lastPrinted>
  <dcterms:created xsi:type="dcterms:W3CDTF">2025-10-29T17:57:00Z</dcterms:created>
  <dcterms:modified xsi:type="dcterms:W3CDTF">2025-10-29T17:57:00Z</dcterms:modified>
</cp:coreProperties>
</file>